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05A4" w14:textId="77777777" w:rsidR="00BA52BD" w:rsidRPr="001B7880" w:rsidRDefault="00BA52BD" w:rsidP="00BA52BD">
      <w:pPr>
        <w:pStyle w:val="Titel"/>
        <w:spacing w:before="0"/>
        <w:rPr>
          <w:rStyle w:val="Buchtitel"/>
        </w:rPr>
      </w:pPr>
      <w:bookmarkStart w:id="0" w:name="_Toc424481221"/>
      <w:r w:rsidRPr="001B7880">
        <w:rPr>
          <w:rStyle w:val="Buchtitel"/>
        </w:rPr>
        <w:t>Lastenheft</w:t>
      </w:r>
      <w:bookmarkEnd w:id="0"/>
    </w:p>
    <w:p w14:paraId="6D0A1222" w14:textId="77777777" w:rsidR="00BA52BD" w:rsidRPr="00DC413A" w:rsidRDefault="00BA52BD" w:rsidP="00BA52BD">
      <w:pPr>
        <w:pStyle w:val="IntensivesZitat"/>
        <w:spacing w:before="0"/>
        <w:rPr>
          <w:rFonts w:ascii="Adobe Hebrew" w:hAnsi="Adobe Hebrew" w:cs="Adobe Hebrew"/>
        </w:rPr>
      </w:pPr>
      <w:bookmarkStart w:id="1" w:name="_Toc419908239"/>
      <w:bookmarkStart w:id="2" w:name="_Toc424481222"/>
      <w:r w:rsidRPr="00DC413A">
        <w:rPr>
          <w:rFonts w:ascii="Adobe Hebrew" w:hAnsi="Adobe Hebrew" w:cs="Adobe Hebrew"/>
        </w:rPr>
        <w:t>1. Einführung</w:t>
      </w:r>
      <w:bookmarkEnd w:id="1"/>
      <w:bookmarkEnd w:id="2"/>
    </w:p>
    <w:p w14:paraId="36668CFA" w14:textId="77777777" w:rsidR="00BA52BD" w:rsidRDefault="00BA52BD" w:rsidP="00BA52BD">
      <w:r>
        <w:t>Patienten erwarten in einem Krankenhaus gute medizinische Versorgung, reibungsfreie Verwaltungsabläufe und vor allem ihr eigenes Bett in der richtigen Abteilung.</w:t>
      </w:r>
      <w:r w:rsidR="00F52275">
        <w:t xml:space="preserve"> Zeitraubende Bürokratie macht den Arbeitsalltag an jedem Arbeitsplatz mühsam. Gerade an Institutionen, wie Krankenhäusern, wo Fehlerfreiheit und Effektivität über Leben und Tod entscheiden können, ist es wi</w:t>
      </w:r>
      <w:r w:rsidR="00942CC8">
        <w:t>chtig die Bürokratie so übersichtlich und einfach wie möglich zu halten.</w:t>
      </w:r>
      <w:r>
        <w:t xml:space="preserve"> </w:t>
      </w:r>
      <w:r w:rsidR="00F52275">
        <w:t>Um veraltete Software und Papierkrieg abzulösen, wird ein neues benutzerfreundliches System benötigt, das die Aufnahme und Bettenverwaltung vereinfacht.</w:t>
      </w:r>
    </w:p>
    <w:p w14:paraId="173B1895" w14:textId="77777777" w:rsidR="00BA52BD" w:rsidRPr="00844630" w:rsidRDefault="00BA52BD" w:rsidP="00BA52BD"/>
    <w:p w14:paraId="512AC3BA" w14:textId="77777777" w:rsidR="00BA52BD" w:rsidRPr="00DC413A" w:rsidRDefault="00BA52BD" w:rsidP="00BA52BD">
      <w:pPr>
        <w:pStyle w:val="IntensivesZitat"/>
        <w:spacing w:before="0"/>
        <w:rPr>
          <w:rFonts w:ascii="Adobe Hebrew" w:hAnsi="Adobe Hebrew" w:cs="Adobe Hebrew"/>
        </w:rPr>
      </w:pPr>
      <w:bookmarkStart w:id="3" w:name="_Toc419908240"/>
      <w:bookmarkStart w:id="4" w:name="_Toc424481223"/>
      <w:r w:rsidRPr="00DC413A">
        <w:rPr>
          <w:rFonts w:ascii="Adobe Hebrew" w:hAnsi="Adobe Hebrew" w:cs="Adobe Hebrew"/>
        </w:rPr>
        <w:t>2. Produktübersicht</w:t>
      </w:r>
      <w:bookmarkEnd w:id="3"/>
      <w:bookmarkEnd w:id="4"/>
    </w:p>
    <w:p w14:paraId="70A387DD" w14:textId="77777777" w:rsidR="00BA52BD" w:rsidRPr="00ED6555" w:rsidRDefault="00BA52BD" w:rsidP="00BA52BD">
      <w:r w:rsidRPr="00844630">
        <w:t xml:space="preserve">Es soll ein Programm geschriebene werden, das </w:t>
      </w:r>
      <w:r w:rsidR="004358B4">
        <w:t>die Aufnahme und Entlassung von Patienten über Eingabe erfasst und verarbeitet, sowie Betten reserviert und freigibt.</w:t>
      </w:r>
    </w:p>
    <w:p w14:paraId="4CA02C8F" w14:textId="77777777" w:rsidR="00BA52BD" w:rsidRPr="00ED6555" w:rsidRDefault="00BA52BD" w:rsidP="00BA52BD"/>
    <w:p w14:paraId="37DA4CC8" w14:textId="77777777" w:rsidR="00BA52BD" w:rsidRPr="00DC413A" w:rsidRDefault="00BA52BD" w:rsidP="00BA52BD">
      <w:pPr>
        <w:pStyle w:val="IntensivesZitat"/>
        <w:spacing w:before="0"/>
        <w:rPr>
          <w:rFonts w:ascii="Adobe Hebrew" w:hAnsi="Adobe Hebrew" w:cs="Adobe Hebrew"/>
        </w:rPr>
      </w:pPr>
      <w:bookmarkStart w:id="5" w:name="_Toc419908241"/>
      <w:bookmarkStart w:id="6" w:name="_Toc424481224"/>
      <w:r w:rsidRPr="00DC413A">
        <w:rPr>
          <w:rFonts w:ascii="Adobe Hebrew" w:hAnsi="Adobe Hebrew" w:cs="Adobe Hebrew"/>
        </w:rPr>
        <w:t>3. Produktdetails</w:t>
      </w:r>
      <w:bookmarkEnd w:id="5"/>
      <w:bookmarkEnd w:id="6"/>
    </w:p>
    <w:p w14:paraId="4CC05E89" w14:textId="77777777" w:rsidR="00391B14" w:rsidRDefault="00BA52BD" w:rsidP="00440DDC">
      <w:pPr>
        <w:pStyle w:val="Unterunterberschrift"/>
        <w:ind w:left="0"/>
      </w:pPr>
      <w:r w:rsidRPr="00844630">
        <w:t xml:space="preserve"> 3.1 Funktionale Anforderungen</w:t>
      </w:r>
    </w:p>
    <w:p w14:paraId="0AF78B5C" w14:textId="77777777" w:rsidR="00440DDC" w:rsidRDefault="00440DDC" w:rsidP="00BA52BD"/>
    <w:p w14:paraId="55A9F6E0" w14:textId="77777777" w:rsidR="00440DDC" w:rsidRDefault="00440DDC" w:rsidP="00BA52BD">
      <w:r>
        <w:t>Informationen zum Krankenhaus:</w:t>
      </w:r>
    </w:p>
    <w:p w14:paraId="7470E0E3" w14:textId="77777777" w:rsidR="00440DDC" w:rsidRDefault="00440DDC" w:rsidP="00BA52BD">
      <w:r>
        <w:t>Es handelt sich um ein regionales Krankenhaus mit fünf Abteilungen:</w:t>
      </w:r>
    </w:p>
    <w:p w14:paraId="29706BC9" w14:textId="77777777" w:rsidR="00440DDC" w:rsidRDefault="00440DDC" w:rsidP="00440DDC">
      <w:pPr>
        <w:pStyle w:val="Listenabsatz"/>
        <w:numPr>
          <w:ilvl w:val="0"/>
          <w:numId w:val="2"/>
        </w:numPr>
      </w:pPr>
      <w:r>
        <w:t>Gynäkologie</w:t>
      </w:r>
    </w:p>
    <w:p w14:paraId="58E3D9A8" w14:textId="77777777" w:rsidR="00440DDC" w:rsidRDefault="00440DDC" w:rsidP="00440DDC">
      <w:pPr>
        <w:pStyle w:val="Listenabsatz"/>
        <w:numPr>
          <w:ilvl w:val="0"/>
          <w:numId w:val="2"/>
        </w:numPr>
      </w:pPr>
      <w:r>
        <w:t>Innere Medizin</w:t>
      </w:r>
    </w:p>
    <w:p w14:paraId="3821E17E" w14:textId="77777777" w:rsidR="00440DDC" w:rsidRDefault="00440DDC" w:rsidP="00440DDC">
      <w:pPr>
        <w:pStyle w:val="Listenabsatz"/>
        <w:numPr>
          <w:ilvl w:val="0"/>
          <w:numId w:val="2"/>
        </w:numPr>
      </w:pPr>
      <w:r>
        <w:t>Onkologie</w:t>
      </w:r>
    </w:p>
    <w:p w14:paraId="06D461FD" w14:textId="77777777" w:rsidR="00440DDC" w:rsidRDefault="00440DDC" w:rsidP="00440DDC">
      <w:pPr>
        <w:pStyle w:val="Listenabsatz"/>
        <w:numPr>
          <w:ilvl w:val="0"/>
          <w:numId w:val="2"/>
        </w:numPr>
      </w:pPr>
      <w:r>
        <w:t>Orthopädie</w:t>
      </w:r>
    </w:p>
    <w:p w14:paraId="1CBFD7C4" w14:textId="77777777" w:rsidR="00440DDC" w:rsidRDefault="00440DDC" w:rsidP="00440DDC">
      <w:pPr>
        <w:pStyle w:val="Listenabsatz"/>
        <w:numPr>
          <w:ilvl w:val="0"/>
          <w:numId w:val="2"/>
        </w:numPr>
      </w:pPr>
      <w:r>
        <w:t>Pädiatrie</w:t>
      </w:r>
    </w:p>
    <w:p w14:paraId="06C53E2B" w14:textId="77777777" w:rsidR="003A5AC6" w:rsidRDefault="003A5AC6" w:rsidP="003A5AC6">
      <w:r>
        <w:t>Jede der Stationen hat 25 Zimmer mit zwei Betten pro Zimmer.</w:t>
      </w:r>
    </w:p>
    <w:p w14:paraId="57EEA16E" w14:textId="77777777" w:rsidR="003A5AC6" w:rsidRDefault="003A5AC6" w:rsidP="003A5AC6">
      <w:r>
        <w:t>Zusätzlich gibt es die Intensivstation mit 10 Zimmern und einem Bett pro Zimmer.</w:t>
      </w:r>
    </w:p>
    <w:p w14:paraId="78B3E06F" w14:textId="77777777" w:rsidR="003A5AC6" w:rsidRDefault="003A5AC6" w:rsidP="003A5AC6">
      <w:r>
        <w:t>Des Weiteren verfügt das Krankenhaus über eine Notaufnahme, die allerdings keine festen Betten enthält.</w:t>
      </w:r>
    </w:p>
    <w:p w14:paraId="27B5FC9C" w14:textId="77777777" w:rsidR="00440DDC" w:rsidRDefault="00440DDC" w:rsidP="00BA52BD"/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1107"/>
        <w:gridCol w:w="8181"/>
      </w:tblGrid>
      <w:tr w:rsidR="00ED36C3" w14:paraId="336D0038" w14:textId="77777777" w:rsidTr="00C2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BA8B0EF" w14:textId="77777777" w:rsidR="00ED36C3" w:rsidRDefault="00ED36C3" w:rsidP="00BA52BD">
            <w:r>
              <w:t>Nummer</w:t>
            </w:r>
          </w:p>
        </w:tc>
        <w:tc>
          <w:tcPr>
            <w:tcW w:w="8181" w:type="dxa"/>
          </w:tcPr>
          <w:p w14:paraId="61988681" w14:textId="77777777" w:rsidR="00ED36C3" w:rsidRDefault="00ED36C3" w:rsidP="00BA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beschreibung</w:t>
            </w:r>
          </w:p>
        </w:tc>
      </w:tr>
      <w:tr w:rsidR="00ED36C3" w14:paraId="5762AB4D" w14:textId="77777777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7AE39C2" w14:textId="77777777" w:rsidR="00ED36C3" w:rsidRDefault="00EE39AD" w:rsidP="00BA52BD">
            <w:r>
              <w:t>F</w:t>
            </w:r>
            <w:r w:rsidR="00ED36C3">
              <w:t>A1</w:t>
            </w:r>
          </w:p>
        </w:tc>
        <w:tc>
          <w:tcPr>
            <w:tcW w:w="8181" w:type="dxa"/>
          </w:tcPr>
          <w:p w14:paraId="71EACA60" w14:textId="77777777" w:rsidR="00ED36C3" w:rsidRDefault="00ED36C3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ung über Benutzer + Passwort</w:t>
            </w:r>
          </w:p>
        </w:tc>
      </w:tr>
      <w:tr w:rsidR="00C22419" w:rsidRPr="00C22419" w14:paraId="1D31A310" w14:textId="77777777" w:rsidTr="00D3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F528E7F" w14:textId="77777777" w:rsidR="00C22419" w:rsidRPr="00C22419" w:rsidRDefault="00C22419" w:rsidP="00BA52BD">
            <w:pPr>
              <w:rPr>
                <w:b w:val="0"/>
                <w:i/>
              </w:rPr>
            </w:pPr>
            <w:r w:rsidRPr="00C22419">
              <w:rPr>
                <w:b w:val="0"/>
                <w:i/>
              </w:rPr>
              <w:t>Bettenkennung</w:t>
            </w:r>
          </w:p>
        </w:tc>
      </w:tr>
      <w:tr w:rsidR="00ED36C3" w14:paraId="69219564" w14:textId="77777777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4495948" w14:textId="77777777" w:rsidR="00ED36C3" w:rsidRDefault="00EE39AD" w:rsidP="00BA52BD">
            <w:r>
              <w:t>F</w:t>
            </w:r>
            <w:r w:rsidR="00ED36C3">
              <w:t>A2.1</w:t>
            </w:r>
          </w:p>
        </w:tc>
        <w:tc>
          <w:tcPr>
            <w:tcW w:w="8181" w:type="dxa"/>
          </w:tcPr>
          <w:p w14:paraId="5CF2E909" w14:textId="77777777" w:rsidR="00ED36C3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usammensetzung: </w:t>
            </w:r>
            <w:r w:rsidR="00ED36C3">
              <w:t>Station</w:t>
            </w:r>
            <w:r>
              <w:t>skürzel</w:t>
            </w:r>
            <w:r w:rsidR="00ED36C3">
              <w:t xml:space="preserve"> + Zimmernummer + Tür oder Fenster (T, F)</w:t>
            </w:r>
          </w:p>
          <w:p w14:paraId="6DE2DBDA" w14:textId="77777777" w:rsidR="00C22419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kürzel:</w:t>
            </w:r>
          </w:p>
          <w:p w14:paraId="33193561" w14:textId="77777777" w:rsidR="00C22419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G = Gynäkologie, IM = Innere Medizin, On = Onkologie, </w:t>
            </w:r>
            <w:proofErr w:type="spellStart"/>
            <w:r>
              <w:t>Or</w:t>
            </w:r>
            <w:proofErr w:type="spellEnd"/>
            <w:r>
              <w:t xml:space="preserve"> = Orthopädie, P = Pädiatrie)</w:t>
            </w:r>
          </w:p>
        </w:tc>
      </w:tr>
      <w:tr w:rsidR="00ED36C3" w14:paraId="5213A83F" w14:textId="77777777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486CFE49" w14:textId="77777777" w:rsidR="00ED36C3" w:rsidRDefault="00EE39AD" w:rsidP="00BA52BD">
            <w:r>
              <w:t>F</w:t>
            </w:r>
            <w:r w:rsidR="00C22419">
              <w:t>A2.2</w:t>
            </w:r>
          </w:p>
        </w:tc>
        <w:tc>
          <w:tcPr>
            <w:tcW w:w="8181" w:type="dxa"/>
          </w:tcPr>
          <w:p w14:paraId="18641202" w14:textId="77777777" w:rsidR="00ED36C3" w:rsidRDefault="00C22419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sammensetzung: Stationskürzel (</w:t>
            </w:r>
            <w:proofErr w:type="spellStart"/>
            <w:r>
              <w:t>Is</w:t>
            </w:r>
            <w:proofErr w:type="spellEnd"/>
            <w:r>
              <w:t>) + Bettnummer (1-10)</w:t>
            </w:r>
            <w:r w:rsidRPr="004B11B3">
              <w:t xml:space="preserve"> </w:t>
            </w:r>
          </w:p>
        </w:tc>
      </w:tr>
      <w:tr w:rsidR="00C22419" w14:paraId="114C51DC" w14:textId="77777777" w:rsidTr="00D3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72A6AB4" w14:textId="77777777" w:rsidR="00C22419" w:rsidRPr="00C22419" w:rsidRDefault="00C22419" w:rsidP="00BA52BD">
            <w:pPr>
              <w:rPr>
                <w:b w:val="0"/>
                <w:i/>
              </w:rPr>
            </w:pPr>
            <w:r w:rsidRPr="00C22419">
              <w:rPr>
                <w:b w:val="0"/>
                <w:i/>
              </w:rPr>
              <w:t>Zimmeraufteilung</w:t>
            </w:r>
          </w:p>
        </w:tc>
      </w:tr>
      <w:tr w:rsidR="00ED36C3" w14:paraId="3E77E4A1" w14:textId="77777777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7ED2FED" w14:textId="77777777" w:rsidR="00ED36C3" w:rsidRDefault="00EE39AD" w:rsidP="00BA52BD">
            <w:r>
              <w:t>F</w:t>
            </w:r>
            <w:r w:rsidR="00C22419">
              <w:t>A3.1</w:t>
            </w:r>
          </w:p>
        </w:tc>
        <w:tc>
          <w:tcPr>
            <w:tcW w:w="8181" w:type="dxa"/>
          </w:tcPr>
          <w:p w14:paraId="21546A1F" w14:textId="77777777" w:rsidR="00ED36C3" w:rsidRDefault="00C22419" w:rsidP="00C2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ch Geschlecht getrennt, keine Mischzimmer</w:t>
            </w:r>
          </w:p>
        </w:tc>
      </w:tr>
      <w:tr w:rsidR="00ED36C3" w14:paraId="0A88840F" w14:textId="77777777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88AC544" w14:textId="77777777" w:rsidR="00ED36C3" w:rsidRDefault="00EE39AD" w:rsidP="00BA52BD">
            <w:r>
              <w:t>F</w:t>
            </w:r>
            <w:r w:rsidR="00C22419">
              <w:t>A3.2</w:t>
            </w:r>
          </w:p>
        </w:tc>
        <w:tc>
          <w:tcPr>
            <w:tcW w:w="8181" w:type="dxa"/>
          </w:tcPr>
          <w:p w14:paraId="1EBE6DD7" w14:textId="77777777" w:rsidR="00ED36C3" w:rsidRDefault="00C22419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Geschlechtertrennung bei Kindern nötig</w:t>
            </w:r>
          </w:p>
        </w:tc>
      </w:tr>
      <w:tr w:rsidR="00C22419" w14:paraId="5E250917" w14:textId="77777777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23EFAB5" w14:textId="77777777" w:rsidR="00C22419" w:rsidRDefault="00EE39AD" w:rsidP="00BA52BD">
            <w:r>
              <w:t>F</w:t>
            </w:r>
            <w:r w:rsidR="00D32C9D">
              <w:t>A3.3</w:t>
            </w:r>
          </w:p>
        </w:tc>
        <w:tc>
          <w:tcPr>
            <w:tcW w:w="8181" w:type="dxa"/>
          </w:tcPr>
          <w:p w14:paraId="3524C1A1" w14:textId="77777777" w:rsidR="00C22419" w:rsidRDefault="00D32C9D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teilung auf Stationen nach Beschwerden, Ausnahme: Kinder (bis 13) auf Pädiatrie</w:t>
            </w:r>
          </w:p>
        </w:tc>
      </w:tr>
      <w:tr w:rsidR="00AD1AEA" w14:paraId="5EB8C9B7" w14:textId="77777777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4DDA9BC2" w14:textId="77777777" w:rsidR="00AD1AEA" w:rsidRDefault="00EE39AD" w:rsidP="00BA52BD">
            <w:r>
              <w:t>F</w:t>
            </w:r>
            <w:r w:rsidR="00AD1AEA">
              <w:t>A3.4</w:t>
            </w:r>
          </w:p>
        </w:tc>
        <w:tc>
          <w:tcPr>
            <w:tcW w:w="8181" w:type="dxa"/>
          </w:tcPr>
          <w:p w14:paraId="56964A9A" w14:textId="77777777" w:rsidR="00AD1AEA" w:rsidRDefault="00AD1AEA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Gynäkologie sind nur Frauen möglich</w:t>
            </w:r>
          </w:p>
        </w:tc>
      </w:tr>
      <w:tr w:rsidR="00D32C9D" w14:paraId="3606958C" w14:textId="77777777" w:rsidTr="00D3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21F4E2A" w14:textId="77777777" w:rsidR="00D32C9D" w:rsidRPr="00D32C9D" w:rsidRDefault="00D32C9D" w:rsidP="00BA52BD">
            <w:pPr>
              <w:rPr>
                <w:b w:val="0"/>
                <w:i/>
              </w:rPr>
            </w:pPr>
            <w:r w:rsidRPr="00D32C9D">
              <w:rPr>
                <w:b w:val="0"/>
                <w:i/>
              </w:rPr>
              <w:t>Zimmerzuweisung</w:t>
            </w:r>
          </w:p>
        </w:tc>
      </w:tr>
      <w:tr w:rsidR="00D32C9D" w14:paraId="3C59BE1A" w14:textId="77777777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5A3F21A" w14:textId="77777777" w:rsidR="00D32C9D" w:rsidRDefault="00EE39AD" w:rsidP="00BA52BD">
            <w:r>
              <w:lastRenderedPageBreak/>
              <w:t>F</w:t>
            </w:r>
            <w:r w:rsidR="00D32C9D">
              <w:t>A4.1</w:t>
            </w:r>
          </w:p>
        </w:tc>
        <w:tc>
          <w:tcPr>
            <w:tcW w:w="8181" w:type="dxa"/>
          </w:tcPr>
          <w:p w14:paraId="6D8BABE8" w14:textId="77777777" w:rsidR="00D32C9D" w:rsidRDefault="00D32C9D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 kommen entweder</w:t>
            </w:r>
          </w:p>
          <w:p w14:paraId="224EC2AB" w14:textId="77777777" w:rsidR="00D32C9D" w:rsidRDefault="00D32C9D" w:rsidP="00D32C9D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Plan</w:t>
            </w:r>
          </w:p>
          <w:p w14:paraId="428ED670" w14:textId="77777777" w:rsidR="00D32C9D" w:rsidRDefault="00D32C9D" w:rsidP="00D32C9D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 Notaufnahme</w:t>
            </w:r>
          </w:p>
          <w:p w14:paraId="7CC568FD" w14:textId="77777777" w:rsidR="00552D44" w:rsidRDefault="00D32C9D" w:rsidP="00D3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 System.</w:t>
            </w:r>
          </w:p>
        </w:tc>
      </w:tr>
      <w:tr w:rsidR="00D32C9D" w14:paraId="3EF3E880" w14:textId="77777777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59DEBF97" w14:textId="77777777" w:rsidR="00D32C9D" w:rsidRDefault="00EE39AD" w:rsidP="00BA52BD">
            <w:r>
              <w:t>F</w:t>
            </w:r>
            <w:r w:rsidR="00552D44">
              <w:t>A4.2</w:t>
            </w:r>
          </w:p>
        </w:tc>
        <w:tc>
          <w:tcPr>
            <w:tcW w:w="8181" w:type="dxa"/>
          </w:tcPr>
          <w:p w14:paraId="5168DD05" w14:textId="77777777" w:rsidR="00D32C9D" w:rsidRDefault="00552D44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 Verlegung muss Benutzer zweimal Verlegungsvorschlag bestätigen</w:t>
            </w:r>
          </w:p>
        </w:tc>
      </w:tr>
      <w:tr w:rsidR="00D32C9D" w14:paraId="4BBC58B2" w14:textId="77777777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2E2B4E9E" w14:textId="77777777" w:rsidR="00D32C9D" w:rsidRDefault="00EE39AD" w:rsidP="00BA52BD">
            <w:r>
              <w:t>F</w:t>
            </w:r>
            <w:r w:rsidR="00552D44">
              <w:t>A4.3</w:t>
            </w:r>
          </w:p>
        </w:tc>
        <w:tc>
          <w:tcPr>
            <w:tcW w:w="8181" w:type="dxa"/>
          </w:tcPr>
          <w:p w14:paraId="4E73CE40" w14:textId="77777777" w:rsidR="00D32C9D" w:rsidRDefault="00552D44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</w:tr>
      <w:tr w:rsidR="00D32C9D" w14:paraId="1B6736B4" w14:textId="77777777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3A390A4" w14:textId="77777777" w:rsidR="00D32C9D" w:rsidRDefault="00EE39AD" w:rsidP="00BA52BD">
            <w:r>
              <w:t>F</w:t>
            </w:r>
            <w:r w:rsidR="00552D44">
              <w:t>A4.4</w:t>
            </w:r>
          </w:p>
        </w:tc>
        <w:tc>
          <w:tcPr>
            <w:tcW w:w="8181" w:type="dxa"/>
          </w:tcPr>
          <w:p w14:paraId="04F08D3E" w14:textId="77777777" w:rsidR="00D32C9D" w:rsidRDefault="00552D44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</w:tr>
      <w:tr w:rsidR="00D32C9D" w14:paraId="49F80DCA" w14:textId="77777777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1AA4D30" w14:textId="77777777" w:rsidR="00D32C9D" w:rsidRDefault="00EE39AD" w:rsidP="00BA52BD">
            <w:r>
              <w:t>F</w:t>
            </w:r>
            <w:r w:rsidR="00AD1AEA">
              <w:t>A4.5</w:t>
            </w:r>
          </w:p>
        </w:tc>
        <w:tc>
          <w:tcPr>
            <w:tcW w:w="8181" w:type="dxa"/>
          </w:tcPr>
          <w:p w14:paraId="5D60144F" w14:textId="77777777" w:rsidR="00D32C9D" w:rsidRDefault="00AD1AEA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 in Notaufnahme kommen automatisch in Transfer</w:t>
            </w:r>
          </w:p>
        </w:tc>
      </w:tr>
      <w:tr w:rsidR="00AD1AEA" w14:paraId="48B4D461" w14:textId="77777777" w:rsidTr="006952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C35D839" w14:textId="77777777" w:rsidR="00AD1AEA" w:rsidRPr="00AD1AEA" w:rsidRDefault="00AD1AEA" w:rsidP="00BA52BD">
            <w:pPr>
              <w:rPr>
                <w:b w:val="0"/>
                <w:i/>
              </w:rPr>
            </w:pPr>
            <w:r w:rsidRPr="00AD1AEA">
              <w:rPr>
                <w:b w:val="0"/>
                <w:i/>
              </w:rPr>
              <w:t>Patient</w:t>
            </w:r>
          </w:p>
        </w:tc>
      </w:tr>
      <w:tr w:rsidR="00AD1AEA" w14:paraId="6913A3D2" w14:textId="77777777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5C4466A0" w14:textId="77777777" w:rsidR="00AD1AEA" w:rsidRDefault="00EE39AD" w:rsidP="00BA52BD">
            <w:r>
              <w:t>F</w:t>
            </w:r>
            <w:r w:rsidR="00735D63">
              <w:t>A5</w:t>
            </w:r>
          </w:p>
        </w:tc>
        <w:tc>
          <w:tcPr>
            <w:tcW w:w="8181" w:type="dxa"/>
          </w:tcPr>
          <w:p w14:paraId="4721FCB7" w14:textId="77777777" w:rsidR="00AD1AEA" w:rsidRDefault="00AD1AEA" w:rsidP="00AD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14:paraId="7DE8C43B" w14:textId="77777777"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14:paraId="65BCFDC6" w14:textId="77777777"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14:paraId="1E6075F7" w14:textId="77777777"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lecht</w:t>
            </w:r>
          </w:p>
          <w:p w14:paraId="759A40D2" w14:textId="77777777"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14:paraId="39B5AC0E" w14:textId="77777777"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14:paraId="099660FE" w14:textId="77777777"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AD1AEA" w14:paraId="30AB4884" w14:textId="77777777" w:rsidTr="00C2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180AE4B" w14:textId="77777777" w:rsidR="00AD1AEA" w:rsidRPr="00AD1AEA" w:rsidRDefault="00AD1AEA" w:rsidP="00BA52BD">
            <w:pPr>
              <w:rPr>
                <w:b w:val="0"/>
                <w:i/>
              </w:rPr>
            </w:pPr>
            <w:r w:rsidRPr="00AD1AEA">
              <w:rPr>
                <w:b w:val="0"/>
                <w:i/>
              </w:rPr>
              <w:t>Kapazitätsüberschreitung</w:t>
            </w:r>
          </w:p>
        </w:tc>
      </w:tr>
      <w:tr w:rsidR="00AD1AEA" w14:paraId="65B1D0A9" w14:textId="77777777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609BE8E" w14:textId="77777777" w:rsidR="00AD1AEA" w:rsidRDefault="00EE39AD" w:rsidP="00BA52BD">
            <w:r>
              <w:t>F</w:t>
            </w:r>
            <w:r w:rsidR="00AD1AEA">
              <w:t>A6.1</w:t>
            </w:r>
          </w:p>
        </w:tc>
        <w:tc>
          <w:tcPr>
            <w:tcW w:w="8181" w:type="dxa"/>
          </w:tcPr>
          <w:p w14:paraId="2EE015D1" w14:textId="77777777" w:rsidR="00AD1AEA" w:rsidRDefault="00AD1AEA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</w:t>
            </w:r>
            <w:r w:rsidR="00EE39AD">
              <w:t xml:space="preserve">, werden Patienten in andere Station gelegt, bevorzugt innere Medizin </w:t>
            </w:r>
          </w:p>
        </w:tc>
      </w:tr>
      <w:tr w:rsidR="00AD1AEA" w14:paraId="5BABA60C" w14:textId="77777777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19EC626" w14:textId="77777777" w:rsidR="00AD1AEA" w:rsidRDefault="00EE39AD" w:rsidP="00BA52BD">
            <w:r>
              <w:t>FA6.2</w:t>
            </w:r>
          </w:p>
        </w:tc>
        <w:tc>
          <w:tcPr>
            <w:tcW w:w="8181" w:type="dxa"/>
          </w:tcPr>
          <w:p w14:paraId="73248913" w14:textId="77777777" w:rsidR="00AD1AEA" w:rsidRDefault="00EE39AD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</w:tr>
      <w:tr w:rsidR="00AD1AEA" w14:paraId="142D0984" w14:textId="77777777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30DF5D8" w14:textId="77777777" w:rsidR="00AD1AEA" w:rsidRDefault="00EE39AD" w:rsidP="00BA52BD">
            <w:r>
              <w:t>FA6.3</w:t>
            </w:r>
          </w:p>
        </w:tc>
        <w:tc>
          <w:tcPr>
            <w:tcW w:w="8181" w:type="dxa"/>
          </w:tcPr>
          <w:p w14:paraId="299D575B" w14:textId="77777777" w:rsidR="00AD1AEA" w:rsidRDefault="00EE39AD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</w:tr>
      <w:tr w:rsidR="00EE39AD" w14:paraId="77103C28" w14:textId="77777777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ED2BD0F" w14:textId="77777777" w:rsidR="00EE39AD" w:rsidRDefault="00EE39AD" w:rsidP="00BA52BD">
            <w:r>
              <w:t>FA6.4</w:t>
            </w:r>
          </w:p>
        </w:tc>
        <w:tc>
          <w:tcPr>
            <w:tcW w:w="8181" w:type="dxa"/>
          </w:tcPr>
          <w:p w14:paraId="15ABB375" w14:textId="77777777" w:rsidR="00EE39AD" w:rsidRDefault="00EE39AD" w:rsidP="00EE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t ITS überbelegt, wird ebenfalls eine Mail an ein anderes Krankenhaus versendet, mit der Bitte um Überführung eines Patienten in deren IST.</w:t>
            </w:r>
          </w:p>
        </w:tc>
      </w:tr>
      <w:tr w:rsidR="00641748" w:rsidRPr="00641748" w14:paraId="0049CEFA" w14:textId="77777777" w:rsidTr="007B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4E0D4A0" w14:textId="77777777" w:rsidR="00641748" w:rsidRPr="00641748" w:rsidRDefault="00641748" w:rsidP="00EE39AD">
            <w:pPr>
              <w:rPr>
                <w:b w:val="0"/>
                <w:i/>
              </w:rPr>
            </w:pPr>
            <w:r w:rsidRPr="00641748">
              <w:rPr>
                <w:b w:val="0"/>
                <w:i/>
              </w:rPr>
              <w:t>Simulation</w:t>
            </w:r>
          </w:p>
        </w:tc>
      </w:tr>
      <w:tr w:rsidR="00641748" w14:paraId="1126E17B" w14:textId="77777777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2A95FFEC" w14:textId="77777777" w:rsidR="00641748" w:rsidRDefault="00641748" w:rsidP="00BA52BD">
            <w:r>
              <w:t>FA7</w:t>
            </w:r>
          </w:p>
        </w:tc>
        <w:tc>
          <w:tcPr>
            <w:tcW w:w="8181" w:type="dxa"/>
          </w:tcPr>
          <w:p w14:paraId="5787D5EE" w14:textId="77777777" w:rsidR="00641748" w:rsidRDefault="00641748" w:rsidP="00EE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ion eines „normalen Krankenhausbetriebs“ mit Aufnahme von Patienten, Transferierungen und Entlassungen</w:t>
            </w:r>
          </w:p>
        </w:tc>
      </w:tr>
    </w:tbl>
    <w:p w14:paraId="1BA4F33E" w14:textId="77777777" w:rsidR="00B106CB" w:rsidRDefault="00B106CB" w:rsidP="00BA52BD"/>
    <w:p w14:paraId="221456E9" w14:textId="77777777" w:rsidR="00B106CB" w:rsidRPr="00844630" w:rsidRDefault="00B106CB" w:rsidP="00BA52BD"/>
    <w:p w14:paraId="0156E3C4" w14:textId="77777777" w:rsidR="00BA52BD" w:rsidRDefault="00BA52BD" w:rsidP="00BA52BD">
      <w:pPr>
        <w:pStyle w:val="Unterunterberschrift"/>
        <w:ind w:left="0"/>
      </w:pPr>
      <w:r w:rsidRPr="00844630">
        <w:t xml:space="preserve"> 3.2 Nichtfunktionale Anforderungen</w:t>
      </w:r>
    </w:p>
    <w:p w14:paraId="7D6C95BD" w14:textId="77777777" w:rsidR="00B106CB" w:rsidRDefault="00B106CB" w:rsidP="00BA52BD"/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1107"/>
        <w:gridCol w:w="8105"/>
        <w:gridCol w:w="76"/>
      </w:tblGrid>
      <w:tr w:rsidR="00EE39AD" w14:paraId="4C01D899" w14:textId="77777777" w:rsidTr="00F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49B97510" w14:textId="77777777" w:rsidR="00EE39AD" w:rsidRDefault="00EE39AD" w:rsidP="00F33040">
            <w:r>
              <w:t>Nummer</w:t>
            </w:r>
          </w:p>
        </w:tc>
        <w:tc>
          <w:tcPr>
            <w:tcW w:w="8181" w:type="dxa"/>
            <w:gridSpan w:val="2"/>
          </w:tcPr>
          <w:p w14:paraId="6ACCC080" w14:textId="77777777" w:rsidR="00EE39AD" w:rsidRDefault="00EE39AD" w:rsidP="00F3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beschreibung</w:t>
            </w:r>
          </w:p>
        </w:tc>
      </w:tr>
      <w:tr w:rsidR="00EE39AD" w14:paraId="3D6F348E" w14:textId="77777777" w:rsidTr="00EE39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DDF4736" w14:textId="77777777" w:rsidR="00EE39AD" w:rsidRDefault="00EE39AD" w:rsidP="00BA52BD">
            <w:r>
              <w:t>NA1</w:t>
            </w:r>
          </w:p>
        </w:tc>
        <w:tc>
          <w:tcPr>
            <w:tcW w:w="8105" w:type="dxa"/>
          </w:tcPr>
          <w:p w14:paraId="79BBD674" w14:textId="77777777" w:rsidR="00EE39AD" w:rsidRDefault="00EE39AD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egungszustand farblich unterlegt</w:t>
            </w:r>
          </w:p>
          <w:p w14:paraId="361F1973" w14:textId="77777777" w:rsidR="00EE39AD" w:rsidRDefault="00EE39AD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ün =  viel Kapazität</w:t>
            </w:r>
          </w:p>
          <w:p w14:paraId="62202D9D" w14:textId="77777777" w:rsidR="00EE39AD" w:rsidRDefault="00EE39AD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 = ab 80% Belegung</w:t>
            </w:r>
          </w:p>
          <w:p w14:paraId="0782BBE7" w14:textId="77777777" w:rsidR="00EE39AD" w:rsidRDefault="001D3483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E39AD">
              <w:t>ot = ab 90% Belegung</w:t>
            </w:r>
          </w:p>
        </w:tc>
      </w:tr>
      <w:tr w:rsidR="00EE39AD" w14:paraId="39CDE59D" w14:textId="77777777" w:rsidTr="00EE39A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E4008CB" w14:textId="77777777" w:rsidR="00EE39AD" w:rsidRDefault="001D3483" w:rsidP="00BA52BD">
            <w:r>
              <w:t>NA2</w:t>
            </w:r>
          </w:p>
        </w:tc>
        <w:tc>
          <w:tcPr>
            <w:tcW w:w="8105" w:type="dxa"/>
          </w:tcPr>
          <w:p w14:paraId="299E5274" w14:textId="77777777" w:rsidR="00EE39AD" w:rsidRDefault="001D3483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ssar</w:t>
            </w:r>
          </w:p>
        </w:tc>
      </w:tr>
    </w:tbl>
    <w:p w14:paraId="2AEE77BA" w14:textId="77777777" w:rsidR="003433C4" w:rsidRDefault="003433C4" w:rsidP="003433C4"/>
    <w:p w14:paraId="1973DD2F" w14:textId="77777777" w:rsidR="00B106CB" w:rsidRDefault="00B106CB" w:rsidP="003433C4"/>
    <w:p w14:paraId="0CF919E9" w14:textId="77777777" w:rsidR="00B106CB" w:rsidRDefault="00B106CB" w:rsidP="003433C4"/>
    <w:p w14:paraId="4B63BE36" w14:textId="1F613DB0" w:rsidR="003433C4" w:rsidRDefault="003433C4" w:rsidP="003433C4">
      <w:pPr>
        <w:pStyle w:val="Unterunterberschrift"/>
        <w:ind w:left="0" w:firstLine="708"/>
      </w:pPr>
      <w:r w:rsidRPr="00844630">
        <w:t xml:space="preserve">Nice </w:t>
      </w:r>
      <w:proofErr w:type="spellStart"/>
      <w:r w:rsidRPr="00844630">
        <w:t>to</w:t>
      </w:r>
      <w:proofErr w:type="spellEnd"/>
      <w:r w:rsidRPr="00844630">
        <w:t xml:space="preserve"> </w:t>
      </w:r>
      <w:proofErr w:type="spellStart"/>
      <w:r w:rsidR="00BB719C">
        <w:t>H</w:t>
      </w:r>
      <w:r w:rsidRPr="00844630">
        <w:t>ave</w:t>
      </w:r>
      <w:proofErr w:type="spellEnd"/>
      <w:r w:rsidRPr="00844630">
        <w:t>:</w:t>
      </w:r>
    </w:p>
    <w:p w14:paraId="4C84EACB" w14:textId="77777777" w:rsidR="00EE39AD" w:rsidRDefault="003433C4" w:rsidP="00BA52BD">
      <w:r>
        <w:tab/>
        <w:t>Visualisierung des Krankenhauses</w:t>
      </w:r>
    </w:p>
    <w:p w14:paraId="22304B09" w14:textId="77777777" w:rsidR="003433C4" w:rsidRDefault="003433C4" w:rsidP="00BA52BD">
      <w:bookmarkStart w:id="7" w:name="_GoBack"/>
      <w:bookmarkEnd w:id="7"/>
    </w:p>
    <w:p w14:paraId="31BB5137" w14:textId="77777777" w:rsidR="00BA52BD" w:rsidRPr="00DC413A" w:rsidRDefault="00BA52BD" w:rsidP="00BA52BD">
      <w:pPr>
        <w:pStyle w:val="IntensivesZitat"/>
        <w:rPr>
          <w:rFonts w:ascii="Adobe Hebrew" w:hAnsi="Adobe Hebrew" w:cs="Adobe Hebrew"/>
        </w:rPr>
      </w:pPr>
      <w:bookmarkStart w:id="8" w:name="_Toc419908242"/>
      <w:bookmarkStart w:id="9" w:name="_Toc424481225"/>
      <w:r w:rsidRPr="00DC413A">
        <w:rPr>
          <w:rFonts w:ascii="Adobe Hebrew" w:hAnsi="Adobe Hebrew" w:cs="Adobe Hebrew"/>
        </w:rPr>
        <w:lastRenderedPageBreak/>
        <w:t>4. Lieferumfang</w:t>
      </w:r>
      <w:bookmarkEnd w:id="8"/>
      <w:bookmarkEnd w:id="9"/>
    </w:p>
    <w:p w14:paraId="7A27869D" w14:textId="77777777" w:rsidR="00BA52BD" w:rsidRDefault="00BA52BD" w:rsidP="00BA52BD">
      <w:r w:rsidRPr="00844630">
        <w:t>Geliefert wird ein Programm, das dazu dient</w:t>
      </w:r>
      <w:r w:rsidR="009F1964">
        <w:t xml:space="preserve"> Patientenaufnahme und -entlassung in Krankenhäusern zu verwalten inklusive einer Datenbank</w:t>
      </w:r>
      <w:r w:rsidRPr="00844630">
        <w:t>.</w:t>
      </w:r>
    </w:p>
    <w:p w14:paraId="59643ADB" w14:textId="77777777" w:rsidR="00BA52BD" w:rsidRDefault="00BA52BD" w:rsidP="00BA52BD"/>
    <w:p w14:paraId="7532CD48" w14:textId="77777777" w:rsidR="00FD70E3" w:rsidRPr="00DC413A" w:rsidRDefault="00B106CB" w:rsidP="00FD70E3">
      <w:pPr>
        <w:pStyle w:val="IntensivesZitat"/>
        <w:rPr>
          <w:rFonts w:ascii="Adobe Hebrew" w:hAnsi="Adobe Hebrew" w:cs="Adobe Hebrew"/>
        </w:rPr>
      </w:pPr>
      <w:r w:rsidRPr="00DC413A">
        <w:rPr>
          <w:rFonts w:ascii="Adobe Hebrew" w:hAnsi="Adobe Hebrew" w:cs="Adobe Hebrew"/>
        </w:rPr>
        <w:t xml:space="preserve">6. </w:t>
      </w:r>
      <w:r w:rsidR="00FD70E3" w:rsidRPr="00DC413A">
        <w:rPr>
          <w:rFonts w:ascii="Adobe Hebrew" w:hAnsi="Adobe Hebrew" w:cs="Adobe Hebrew"/>
        </w:rPr>
        <w:t>Abnahmekriterien und Qualit</w:t>
      </w:r>
      <w:r w:rsidR="00FD70E3" w:rsidRPr="00DC413A">
        <w:rPr>
          <w:rFonts w:ascii="Adobe Hebrew" w:eastAsia="MS Gothic" w:hAnsi="Adobe Hebrew" w:cs="Adobe Hebrew"/>
        </w:rPr>
        <w:t>ä</w:t>
      </w:r>
      <w:r w:rsidR="00FD70E3" w:rsidRPr="00DC413A">
        <w:rPr>
          <w:rFonts w:ascii="Adobe Hebrew" w:hAnsi="Adobe Hebrew" w:cs="Adobe Hebrew"/>
        </w:rPr>
        <w:t>tsanforderungen</w:t>
      </w:r>
    </w:p>
    <w:p w14:paraId="38FA284F" w14:textId="77777777" w:rsidR="00FD70E3" w:rsidRDefault="00FD70E3" w:rsidP="00FD70E3">
      <w:pPr>
        <w:pStyle w:val="Listenabsatz"/>
        <w:numPr>
          <w:ilvl w:val="0"/>
          <w:numId w:val="6"/>
        </w:numPr>
      </w:pPr>
      <w:r>
        <w:t>benutzerfreundliche GUI (90% der Tester für gut befinden)</w:t>
      </w:r>
    </w:p>
    <w:p w14:paraId="6FE940ED" w14:textId="77777777" w:rsidR="00FD70E3" w:rsidRDefault="00FD70E3" w:rsidP="00FD70E3">
      <w:pPr>
        <w:pStyle w:val="Listenabsatz"/>
        <w:numPr>
          <w:ilvl w:val="0"/>
          <w:numId w:val="6"/>
        </w:numPr>
      </w:pPr>
      <w:r>
        <w:t>Response-Time unter 2s</w:t>
      </w:r>
    </w:p>
    <w:p w14:paraId="626CC952" w14:textId="77777777" w:rsidR="00FD70E3" w:rsidRPr="00FD70E3" w:rsidRDefault="00FD70E3" w:rsidP="00FD70E3"/>
    <w:p w14:paraId="02742722" w14:textId="77777777" w:rsidR="00FD70E3" w:rsidRPr="00FD70E3" w:rsidRDefault="00FD70E3" w:rsidP="00FD70E3"/>
    <w:p w14:paraId="3D0DFCBF" w14:textId="77777777" w:rsidR="004F24B2" w:rsidRDefault="004F24B2" w:rsidP="00BA52BD"/>
    <w:sectPr w:rsidR="004F24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371"/>
    <w:multiLevelType w:val="hybridMultilevel"/>
    <w:tmpl w:val="FD42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D0B25"/>
    <w:multiLevelType w:val="hybridMultilevel"/>
    <w:tmpl w:val="ACC6C6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10489"/>
    <w:multiLevelType w:val="hybridMultilevel"/>
    <w:tmpl w:val="357E8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41B56"/>
    <w:multiLevelType w:val="hybridMultilevel"/>
    <w:tmpl w:val="CC8CCC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973A5E"/>
    <w:multiLevelType w:val="hybridMultilevel"/>
    <w:tmpl w:val="E662E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2BD"/>
    <w:rsid w:val="00150D96"/>
    <w:rsid w:val="001D3483"/>
    <w:rsid w:val="003433C4"/>
    <w:rsid w:val="00391B14"/>
    <w:rsid w:val="003A5AC6"/>
    <w:rsid w:val="003B707D"/>
    <w:rsid w:val="004358B4"/>
    <w:rsid w:val="00440DDC"/>
    <w:rsid w:val="004F24B2"/>
    <w:rsid w:val="00552D44"/>
    <w:rsid w:val="005C62A0"/>
    <w:rsid w:val="00641748"/>
    <w:rsid w:val="006B2369"/>
    <w:rsid w:val="007274F3"/>
    <w:rsid w:val="00735D63"/>
    <w:rsid w:val="008E1250"/>
    <w:rsid w:val="00942CC8"/>
    <w:rsid w:val="009929AB"/>
    <w:rsid w:val="009F1964"/>
    <w:rsid w:val="00A61492"/>
    <w:rsid w:val="00A626C0"/>
    <w:rsid w:val="00AD1AEA"/>
    <w:rsid w:val="00B106CB"/>
    <w:rsid w:val="00B21B5C"/>
    <w:rsid w:val="00B91534"/>
    <w:rsid w:val="00BA52BD"/>
    <w:rsid w:val="00BB719C"/>
    <w:rsid w:val="00C22419"/>
    <w:rsid w:val="00D32C9D"/>
    <w:rsid w:val="00DC413A"/>
    <w:rsid w:val="00DE4F53"/>
    <w:rsid w:val="00ED36C3"/>
    <w:rsid w:val="00EE39AD"/>
    <w:rsid w:val="00F12316"/>
    <w:rsid w:val="00F52275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A1B1"/>
  <w15:docId w15:val="{0F76F1FC-D7F9-47AA-808A-346D6CB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2BD"/>
    <w:pPr>
      <w:spacing w:after="0" w:line="240" w:lineRule="auto"/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1469-2F8B-4A81-A2CA-92D6A089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Friedrich Schmidt</cp:lastModifiedBy>
  <cp:revision>9</cp:revision>
  <cp:lastPrinted>2019-03-29T12:57:00Z</cp:lastPrinted>
  <dcterms:created xsi:type="dcterms:W3CDTF">2019-03-22T15:52:00Z</dcterms:created>
  <dcterms:modified xsi:type="dcterms:W3CDTF">2019-06-20T12:00:00Z</dcterms:modified>
</cp:coreProperties>
</file>